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0" w:name="_Toc430077613" w:displacedByCustomXml="next"/>
    <w:bookmarkStart w:id="1" w:name="_Toc428188295" w:displacedByCustomXml="next"/>
    <w:bookmarkStart w:id="2" w:name="_Toc428776134"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905A89"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077613" w:history="1">
            <w:r w:rsidR="00905A89" w:rsidRPr="00AD1C39">
              <w:rPr>
                <w:rStyle w:val="Hyperlink"/>
                <w:noProof/>
              </w:rPr>
              <w:t>Contents</w:t>
            </w:r>
            <w:r w:rsidR="00905A89">
              <w:rPr>
                <w:noProof/>
                <w:webHidden/>
              </w:rPr>
              <w:tab/>
            </w:r>
            <w:r w:rsidR="00905A89">
              <w:rPr>
                <w:noProof/>
                <w:webHidden/>
              </w:rPr>
              <w:fldChar w:fldCharType="begin"/>
            </w:r>
            <w:r w:rsidR="00905A89">
              <w:rPr>
                <w:noProof/>
                <w:webHidden/>
              </w:rPr>
              <w:instrText xml:space="preserve"> PAGEREF _Toc430077613 \h </w:instrText>
            </w:r>
            <w:r w:rsidR="00905A89">
              <w:rPr>
                <w:noProof/>
                <w:webHidden/>
              </w:rPr>
            </w:r>
            <w:r w:rsidR="00905A89">
              <w:rPr>
                <w:noProof/>
                <w:webHidden/>
              </w:rPr>
              <w:fldChar w:fldCharType="separate"/>
            </w:r>
            <w:r w:rsidR="006C281F">
              <w:rPr>
                <w:noProof/>
                <w:webHidden/>
              </w:rPr>
              <w:t>1</w:t>
            </w:r>
            <w:r w:rsidR="00905A89">
              <w:rPr>
                <w:noProof/>
                <w:webHidden/>
              </w:rPr>
              <w:fldChar w:fldCharType="end"/>
            </w:r>
          </w:hyperlink>
        </w:p>
        <w:p w:rsidR="00905A89" w:rsidRDefault="00A80783">
          <w:pPr>
            <w:pStyle w:val="TOC1"/>
            <w:tabs>
              <w:tab w:val="right" w:leader="dot" w:pos="9016"/>
            </w:tabs>
            <w:rPr>
              <w:noProof/>
              <w:lang w:eastAsia="en-GB"/>
            </w:rPr>
          </w:pPr>
          <w:hyperlink w:anchor="_Toc430077614" w:history="1">
            <w:r w:rsidR="00905A89" w:rsidRPr="00AD1C39">
              <w:rPr>
                <w:rStyle w:val="Hyperlink"/>
                <w:noProof/>
              </w:rPr>
              <w:t>VFAT2 I2C</w:t>
            </w:r>
            <w:r w:rsidR="00905A89">
              <w:rPr>
                <w:noProof/>
                <w:webHidden/>
              </w:rPr>
              <w:tab/>
            </w:r>
            <w:r w:rsidR="00905A89">
              <w:rPr>
                <w:noProof/>
                <w:webHidden/>
              </w:rPr>
              <w:fldChar w:fldCharType="begin"/>
            </w:r>
            <w:r w:rsidR="00905A89">
              <w:rPr>
                <w:noProof/>
                <w:webHidden/>
              </w:rPr>
              <w:instrText xml:space="preserve"> PAGEREF _Toc430077614 \h </w:instrText>
            </w:r>
            <w:r w:rsidR="00905A89">
              <w:rPr>
                <w:noProof/>
                <w:webHidden/>
              </w:rPr>
            </w:r>
            <w:r w:rsidR="00905A89">
              <w:rPr>
                <w:noProof/>
                <w:webHidden/>
              </w:rPr>
              <w:fldChar w:fldCharType="separate"/>
            </w:r>
            <w:r w:rsidR="006C281F">
              <w:rPr>
                <w:noProof/>
                <w:webHidden/>
              </w:rPr>
              <w:t>2</w:t>
            </w:r>
            <w:r w:rsidR="00905A89">
              <w:rPr>
                <w:noProof/>
                <w:webHidden/>
              </w:rPr>
              <w:fldChar w:fldCharType="end"/>
            </w:r>
          </w:hyperlink>
        </w:p>
        <w:p w:rsidR="00905A89" w:rsidRDefault="00A80783">
          <w:pPr>
            <w:pStyle w:val="TOC1"/>
            <w:tabs>
              <w:tab w:val="right" w:leader="dot" w:pos="9016"/>
            </w:tabs>
            <w:rPr>
              <w:noProof/>
              <w:lang w:eastAsia="en-GB"/>
            </w:rPr>
          </w:pPr>
          <w:hyperlink w:anchor="_Toc430077618" w:history="1">
            <w:r w:rsidR="00905A89" w:rsidRPr="00AD1C39">
              <w:rPr>
                <w:rStyle w:val="Hyperlink"/>
                <w:noProof/>
              </w:rPr>
              <w:t>VFAT2 I2C Extended</w:t>
            </w:r>
            <w:r w:rsidR="00905A89">
              <w:rPr>
                <w:noProof/>
                <w:webHidden/>
              </w:rPr>
              <w:tab/>
            </w:r>
            <w:r w:rsidR="00905A89">
              <w:rPr>
                <w:noProof/>
                <w:webHidden/>
              </w:rPr>
              <w:fldChar w:fldCharType="begin"/>
            </w:r>
            <w:r w:rsidR="00905A89">
              <w:rPr>
                <w:noProof/>
                <w:webHidden/>
              </w:rPr>
              <w:instrText xml:space="preserve"> PAGEREF _Toc430077618 \h </w:instrText>
            </w:r>
            <w:r w:rsidR="00905A89">
              <w:rPr>
                <w:noProof/>
                <w:webHidden/>
              </w:rPr>
            </w:r>
            <w:r w:rsidR="00905A89">
              <w:rPr>
                <w:noProof/>
                <w:webHidden/>
              </w:rPr>
              <w:fldChar w:fldCharType="separate"/>
            </w:r>
            <w:r w:rsidR="006C281F">
              <w:rPr>
                <w:noProof/>
                <w:webHidden/>
              </w:rPr>
              <w:t>3</w:t>
            </w:r>
            <w:r w:rsidR="00905A89">
              <w:rPr>
                <w:noProof/>
                <w:webHidden/>
              </w:rPr>
              <w:fldChar w:fldCharType="end"/>
            </w:r>
          </w:hyperlink>
        </w:p>
        <w:p w:rsidR="00905A89" w:rsidRDefault="00A80783">
          <w:pPr>
            <w:pStyle w:val="TOC1"/>
            <w:tabs>
              <w:tab w:val="right" w:leader="dot" w:pos="9016"/>
            </w:tabs>
            <w:rPr>
              <w:noProof/>
              <w:lang w:eastAsia="en-GB"/>
            </w:rPr>
          </w:pPr>
          <w:hyperlink w:anchor="_Toc430077622" w:history="1">
            <w:r w:rsidR="00905A89" w:rsidRPr="00AD1C39">
              <w:rPr>
                <w:rStyle w:val="Hyperlink"/>
                <w:noProof/>
              </w:rPr>
              <w:t>Threshold &amp; Latency Scans</w:t>
            </w:r>
            <w:r w:rsidR="00905A89">
              <w:rPr>
                <w:noProof/>
                <w:webHidden/>
              </w:rPr>
              <w:tab/>
            </w:r>
            <w:r w:rsidR="00905A89">
              <w:rPr>
                <w:noProof/>
                <w:webHidden/>
              </w:rPr>
              <w:fldChar w:fldCharType="begin"/>
            </w:r>
            <w:r w:rsidR="00905A89">
              <w:rPr>
                <w:noProof/>
                <w:webHidden/>
              </w:rPr>
              <w:instrText xml:space="preserve"> PAGEREF _Toc430077622 \h </w:instrText>
            </w:r>
            <w:r w:rsidR="00905A89">
              <w:rPr>
                <w:noProof/>
                <w:webHidden/>
              </w:rPr>
            </w:r>
            <w:r w:rsidR="00905A89">
              <w:rPr>
                <w:noProof/>
                <w:webHidden/>
              </w:rPr>
              <w:fldChar w:fldCharType="separate"/>
            </w:r>
            <w:r w:rsidR="006C281F">
              <w:rPr>
                <w:noProof/>
                <w:webHidden/>
              </w:rPr>
              <w:t>4</w:t>
            </w:r>
            <w:r w:rsidR="00905A89">
              <w:rPr>
                <w:noProof/>
                <w:webHidden/>
              </w:rPr>
              <w:fldChar w:fldCharType="end"/>
            </w:r>
          </w:hyperlink>
        </w:p>
        <w:p w:rsidR="00905A89" w:rsidRDefault="00A80783">
          <w:pPr>
            <w:pStyle w:val="TOC1"/>
            <w:tabs>
              <w:tab w:val="right" w:leader="dot" w:pos="9016"/>
            </w:tabs>
            <w:rPr>
              <w:noProof/>
              <w:lang w:eastAsia="en-GB"/>
            </w:rPr>
          </w:pPr>
          <w:hyperlink w:anchor="_Toc430077627" w:history="1">
            <w:r w:rsidR="00905A89" w:rsidRPr="00AD1C39">
              <w:rPr>
                <w:rStyle w:val="Hyperlink"/>
                <w:noProof/>
              </w:rPr>
              <w:t>T1 Controller</w:t>
            </w:r>
            <w:r w:rsidR="00905A89">
              <w:rPr>
                <w:noProof/>
                <w:webHidden/>
              </w:rPr>
              <w:tab/>
            </w:r>
            <w:r w:rsidR="00905A89">
              <w:rPr>
                <w:noProof/>
                <w:webHidden/>
              </w:rPr>
              <w:fldChar w:fldCharType="begin"/>
            </w:r>
            <w:r w:rsidR="00905A89">
              <w:rPr>
                <w:noProof/>
                <w:webHidden/>
              </w:rPr>
              <w:instrText xml:space="preserve"> PAGEREF _Toc430077627 \h </w:instrText>
            </w:r>
            <w:r w:rsidR="00905A89">
              <w:rPr>
                <w:noProof/>
                <w:webHidden/>
              </w:rPr>
            </w:r>
            <w:r w:rsidR="00905A89">
              <w:rPr>
                <w:noProof/>
                <w:webHidden/>
              </w:rPr>
              <w:fldChar w:fldCharType="separate"/>
            </w:r>
            <w:r w:rsidR="006C281F">
              <w:rPr>
                <w:noProof/>
                <w:webHidden/>
              </w:rPr>
              <w:t>6</w:t>
            </w:r>
            <w:r w:rsidR="00905A89">
              <w:rPr>
                <w:noProof/>
                <w:webHidden/>
              </w:rPr>
              <w:fldChar w:fldCharType="end"/>
            </w:r>
          </w:hyperlink>
        </w:p>
        <w:p w:rsidR="00905A89" w:rsidRDefault="00A80783">
          <w:pPr>
            <w:pStyle w:val="TOC1"/>
            <w:tabs>
              <w:tab w:val="right" w:leader="dot" w:pos="9016"/>
            </w:tabs>
            <w:rPr>
              <w:noProof/>
              <w:lang w:eastAsia="en-GB"/>
            </w:rPr>
          </w:pPr>
          <w:hyperlink w:anchor="_Toc430077636" w:history="1">
            <w:r w:rsidR="00905A89" w:rsidRPr="00AD1C39">
              <w:rPr>
                <w:rStyle w:val="Hyperlink"/>
                <w:noProof/>
              </w:rPr>
              <w:t>DAC Scans</w:t>
            </w:r>
            <w:r w:rsidR="00905A89">
              <w:rPr>
                <w:noProof/>
                <w:webHidden/>
              </w:rPr>
              <w:tab/>
            </w:r>
            <w:r w:rsidR="00905A89">
              <w:rPr>
                <w:noProof/>
                <w:webHidden/>
              </w:rPr>
              <w:fldChar w:fldCharType="begin"/>
            </w:r>
            <w:r w:rsidR="00905A89">
              <w:rPr>
                <w:noProof/>
                <w:webHidden/>
              </w:rPr>
              <w:instrText xml:space="preserve"> PAGEREF _Toc430077636 \h </w:instrText>
            </w:r>
            <w:r w:rsidR="00905A89">
              <w:rPr>
                <w:noProof/>
                <w:webHidden/>
              </w:rPr>
            </w:r>
            <w:r w:rsidR="00905A89">
              <w:rPr>
                <w:noProof/>
                <w:webHidden/>
              </w:rPr>
              <w:fldChar w:fldCharType="separate"/>
            </w:r>
            <w:r w:rsidR="006C281F">
              <w:rPr>
                <w:noProof/>
                <w:webHidden/>
              </w:rPr>
              <w:t>8</w:t>
            </w:r>
            <w:r w:rsidR="00905A89">
              <w:rPr>
                <w:noProof/>
                <w:webHidden/>
              </w:rPr>
              <w:fldChar w:fldCharType="end"/>
            </w:r>
          </w:hyperlink>
        </w:p>
        <w:p w:rsidR="00905A89" w:rsidRDefault="00A80783">
          <w:pPr>
            <w:pStyle w:val="TOC1"/>
            <w:tabs>
              <w:tab w:val="right" w:leader="dot" w:pos="9016"/>
            </w:tabs>
            <w:rPr>
              <w:noProof/>
              <w:lang w:eastAsia="en-GB"/>
            </w:rPr>
          </w:pPr>
          <w:hyperlink w:anchor="_Toc430077641" w:history="1">
            <w:r w:rsidR="00905A89" w:rsidRPr="00AD1C39">
              <w:rPr>
                <w:rStyle w:val="Hyperlink"/>
                <w:noProof/>
              </w:rPr>
              <w:t>ADC (in development)</w:t>
            </w:r>
            <w:r w:rsidR="00905A89">
              <w:rPr>
                <w:noProof/>
                <w:webHidden/>
              </w:rPr>
              <w:tab/>
            </w:r>
            <w:r w:rsidR="00905A89">
              <w:rPr>
                <w:noProof/>
                <w:webHidden/>
              </w:rPr>
              <w:fldChar w:fldCharType="begin"/>
            </w:r>
            <w:r w:rsidR="00905A89">
              <w:rPr>
                <w:noProof/>
                <w:webHidden/>
              </w:rPr>
              <w:instrText xml:space="preserve"> PAGEREF _Toc430077641 \h </w:instrText>
            </w:r>
            <w:r w:rsidR="00905A89">
              <w:rPr>
                <w:noProof/>
                <w:webHidden/>
              </w:rPr>
            </w:r>
            <w:r w:rsidR="00905A89">
              <w:rPr>
                <w:noProof/>
                <w:webHidden/>
              </w:rPr>
              <w:fldChar w:fldCharType="separate"/>
            </w:r>
            <w:r w:rsidR="006C281F">
              <w:rPr>
                <w:noProof/>
                <w:webHidden/>
              </w:rPr>
              <w:t>10</w:t>
            </w:r>
            <w:r w:rsidR="00905A89">
              <w:rPr>
                <w:noProof/>
                <w:webHidden/>
              </w:rPr>
              <w:fldChar w:fldCharType="end"/>
            </w:r>
          </w:hyperlink>
        </w:p>
        <w:p w:rsidR="00905A89" w:rsidRDefault="00A80783">
          <w:pPr>
            <w:pStyle w:val="TOC1"/>
            <w:tabs>
              <w:tab w:val="right" w:leader="dot" w:pos="9016"/>
            </w:tabs>
            <w:rPr>
              <w:noProof/>
              <w:lang w:eastAsia="en-GB"/>
            </w:rPr>
          </w:pPr>
          <w:hyperlink w:anchor="_Toc430077645" w:history="1">
            <w:r w:rsidR="00905A89" w:rsidRPr="00AD1C39">
              <w:rPr>
                <w:rStyle w:val="Hyperlink"/>
                <w:noProof/>
              </w:rPr>
              <w:t>Clocking</w:t>
            </w:r>
            <w:r w:rsidR="00905A89">
              <w:rPr>
                <w:noProof/>
                <w:webHidden/>
              </w:rPr>
              <w:tab/>
            </w:r>
            <w:r w:rsidR="00905A89">
              <w:rPr>
                <w:noProof/>
                <w:webHidden/>
              </w:rPr>
              <w:fldChar w:fldCharType="begin"/>
            </w:r>
            <w:r w:rsidR="00905A89">
              <w:rPr>
                <w:noProof/>
                <w:webHidden/>
              </w:rPr>
              <w:instrText xml:space="preserve"> PAGEREF _Toc430077645 \h </w:instrText>
            </w:r>
            <w:r w:rsidR="00905A89">
              <w:rPr>
                <w:noProof/>
                <w:webHidden/>
              </w:rPr>
            </w:r>
            <w:r w:rsidR="00905A89">
              <w:rPr>
                <w:noProof/>
                <w:webHidden/>
              </w:rPr>
              <w:fldChar w:fldCharType="separate"/>
            </w:r>
            <w:r w:rsidR="006C281F">
              <w:rPr>
                <w:noProof/>
                <w:webHidden/>
              </w:rPr>
              <w:t>11</w:t>
            </w:r>
            <w:r w:rsidR="00905A89">
              <w:rPr>
                <w:noProof/>
                <w:webHidden/>
              </w:rPr>
              <w:fldChar w:fldCharType="end"/>
            </w:r>
          </w:hyperlink>
        </w:p>
        <w:p w:rsidR="00905A89" w:rsidRDefault="00A80783">
          <w:pPr>
            <w:pStyle w:val="TOC1"/>
            <w:tabs>
              <w:tab w:val="right" w:leader="dot" w:pos="9016"/>
            </w:tabs>
            <w:rPr>
              <w:noProof/>
              <w:lang w:eastAsia="en-GB"/>
            </w:rPr>
          </w:pPr>
          <w:hyperlink w:anchor="_Toc430077647" w:history="1">
            <w:r w:rsidR="00905A89" w:rsidRPr="00AD1C39">
              <w:rPr>
                <w:rStyle w:val="Hyperlink"/>
                <w:noProof/>
              </w:rPr>
              <w:t>Counters</w:t>
            </w:r>
            <w:r w:rsidR="00905A89">
              <w:rPr>
                <w:noProof/>
                <w:webHidden/>
              </w:rPr>
              <w:tab/>
            </w:r>
            <w:r w:rsidR="00905A89">
              <w:rPr>
                <w:noProof/>
                <w:webHidden/>
              </w:rPr>
              <w:fldChar w:fldCharType="begin"/>
            </w:r>
            <w:r w:rsidR="00905A89">
              <w:rPr>
                <w:noProof/>
                <w:webHidden/>
              </w:rPr>
              <w:instrText xml:space="preserve"> PAGEREF _Toc430077647 \h </w:instrText>
            </w:r>
            <w:r w:rsidR="00905A89">
              <w:rPr>
                <w:noProof/>
                <w:webHidden/>
              </w:rPr>
            </w:r>
            <w:r w:rsidR="00905A89">
              <w:rPr>
                <w:noProof/>
                <w:webHidden/>
              </w:rPr>
              <w:fldChar w:fldCharType="separate"/>
            </w:r>
            <w:r w:rsidR="006C281F">
              <w:rPr>
                <w:noProof/>
                <w:webHidden/>
              </w:rPr>
              <w:t>12</w:t>
            </w:r>
            <w:r w:rsidR="00905A89">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077614"/>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r w:rsidRPr="000D46E8">
        <w:t>Addressing</w:t>
      </w:r>
      <w:bookmarkEnd w:id="4"/>
      <w:bookmarkEnd w:id="5"/>
      <w:bookmarkEnd w:id="6"/>
      <w:bookmarkEnd w:id="7"/>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tc>
      </w:tr>
    </w:tbl>
    <w:p w:rsidR="00B43033" w:rsidRDefault="00B43033" w:rsidP="00B43033">
      <w:pPr>
        <w:pStyle w:val="Heading2"/>
      </w:pPr>
      <w:bookmarkStart w:id="8" w:name="_Toc428188298"/>
      <w:bookmarkStart w:id="9" w:name="_Toc428776137"/>
      <w:bookmarkStart w:id="10" w:name="_Toc430077616"/>
      <w:r>
        <w:t>Errors</w:t>
      </w:r>
      <w:bookmarkEnd w:id="8"/>
      <w:bookmarkEnd w:id="9"/>
      <w:bookmarkEnd w:id="10"/>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1" w:name="_Toc428188299"/>
      <w:bookmarkStart w:id="12" w:name="_Toc428776138"/>
      <w:bookmarkStart w:id="13" w:name="_Toc430077617"/>
      <w:r>
        <w:t>Errors to avoid</w:t>
      </w:r>
      <w:bookmarkEnd w:id="11"/>
      <w:bookmarkEnd w:id="12"/>
      <w:bookmarkEnd w:id="13"/>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14" w:name="_Toc430077618"/>
      <w:r w:rsidRPr="00D139D2">
        <w:lastRenderedPageBreak/>
        <w:t>VFAT2 I2C Extended</w:t>
      </w:r>
      <w:bookmarkEnd w:id="14"/>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15" w:name="_Toc428177671"/>
      <w:bookmarkStart w:id="16" w:name="_Toc428188301"/>
      <w:bookmarkStart w:id="17" w:name="_Toc428776140"/>
      <w:bookmarkStart w:id="18" w:name="_Toc430077619"/>
      <w:r w:rsidRPr="000D46E8">
        <w:t>Addressing</w:t>
      </w:r>
      <w:bookmarkEnd w:id="15"/>
      <w:bookmarkEnd w:id="16"/>
      <w:bookmarkEnd w:id="17"/>
      <w:bookmarkEnd w:id="18"/>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19" w:name="_Toc428188302"/>
      <w:bookmarkStart w:id="20" w:name="_Toc428776141"/>
      <w:bookmarkStart w:id="21" w:name="_Toc430077620"/>
      <w:r>
        <w:t>Errors</w:t>
      </w:r>
      <w:bookmarkEnd w:id="19"/>
      <w:bookmarkEnd w:id="20"/>
      <w:bookmarkEnd w:id="2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22" w:name="_Toc428188303"/>
      <w:bookmarkStart w:id="23" w:name="_Toc428776142"/>
      <w:bookmarkStart w:id="24" w:name="_Toc430077621"/>
      <w:r>
        <w:t>Errors to avoid</w:t>
      </w:r>
      <w:bookmarkEnd w:id="22"/>
      <w:bookmarkEnd w:id="23"/>
      <w:bookmarkEnd w:id="24"/>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25" w:name="_Toc430077622"/>
      <w:r>
        <w:lastRenderedPageBreak/>
        <w:t>Threshold</w:t>
      </w:r>
      <w:r w:rsidR="00B31DC5">
        <w:t xml:space="preserve"> &amp; Latency</w:t>
      </w:r>
      <w:r>
        <w:t xml:space="preserve"> Scan</w:t>
      </w:r>
      <w:r w:rsidR="000F1FC6">
        <w:t>s</w:t>
      </w:r>
      <w:bookmarkEnd w:id="25"/>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26" w:name="_Toc428177673"/>
      <w:bookmarkStart w:id="27" w:name="_Toc428188305"/>
      <w:bookmarkStart w:id="28" w:name="_Toc428776144"/>
      <w:bookmarkStart w:id="29" w:name="_Toc430077623"/>
      <w:r w:rsidRPr="000D46E8">
        <w:t>Addressing</w:t>
      </w:r>
      <w:bookmarkEnd w:id="26"/>
      <w:bookmarkEnd w:id="27"/>
      <w:bookmarkEnd w:id="28"/>
      <w:bookmarkEnd w:id="29"/>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30" w:name="_Toc428177674"/>
      <w:bookmarkStart w:id="31" w:name="_Toc428188306"/>
      <w:bookmarkStart w:id="32" w:name="_Toc428776145"/>
      <w:bookmarkStart w:id="33" w:name="_Toc430077624"/>
      <w:r>
        <w:t>Description</w:t>
      </w:r>
      <w:bookmarkEnd w:id="30"/>
      <w:bookmarkEnd w:id="31"/>
      <w:bookmarkEnd w:id="32"/>
      <w:bookmarkEnd w:id="33"/>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34" w:name="_Toc428177675"/>
      <w:bookmarkStart w:id="35" w:name="_Toc428188307"/>
      <w:bookmarkStart w:id="36" w:name="_Toc428776146"/>
      <w:bookmarkStart w:id="37" w:name="_Toc430077625"/>
      <w:r>
        <w:t>Errors</w:t>
      </w:r>
      <w:bookmarkEnd w:id="34"/>
      <w:bookmarkEnd w:id="35"/>
      <w:bookmarkEnd w:id="36"/>
      <w:bookmarkEnd w:id="37"/>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38" w:name="_Toc428188308"/>
      <w:bookmarkStart w:id="39" w:name="_Toc428776147"/>
      <w:bookmarkStart w:id="40" w:name="_Toc430077626"/>
      <w:r>
        <w:t>Errors to avoid</w:t>
      </w:r>
      <w:bookmarkEnd w:id="38"/>
      <w:bookmarkEnd w:id="39"/>
      <w:bookmarkEnd w:id="4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41" w:name="_Toc430077627"/>
      <w:r w:rsidRPr="00D139D2">
        <w:lastRenderedPageBreak/>
        <w:t>T1 Controller</w:t>
      </w:r>
      <w:bookmarkEnd w:id="4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42" w:name="_Toc428177677"/>
      <w:bookmarkStart w:id="43" w:name="_Toc428188310"/>
      <w:bookmarkStart w:id="44" w:name="_Toc428776149"/>
      <w:bookmarkStart w:id="45" w:name="_Toc430077628"/>
      <w:r w:rsidRPr="000D46E8">
        <w:t>Addressing</w:t>
      </w:r>
      <w:bookmarkEnd w:id="42"/>
      <w:bookmarkEnd w:id="43"/>
      <w:bookmarkEnd w:id="44"/>
      <w:bookmarkEnd w:id="45"/>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46" w:name="_Toc428188311"/>
      <w:bookmarkStart w:id="47" w:name="_Toc428776150"/>
      <w:bookmarkStart w:id="48" w:name="_Toc430077629"/>
      <w:bookmarkStart w:id="49" w:name="_Toc428177678"/>
      <w:r>
        <w:t>Errors</w:t>
      </w:r>
      <w:bookmarkEnd w:id="46"/>
      <w:bookmarkEnd w:id="47"/>
      <w:bookmarkEnd w:id="48"/>
    </w:p>
    <w:p w:rsidR="008B50E5" w:rsidRDefault="008B50E5" w:rsidP="008B50E5">
      <w:pPr>
        <w:jc w:val="both"/>
      </w:pPr>
      <w:bookmarkStart w:id="50"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51" w:name="_Toc428776151"/>
      <w:bookmarkStart w:id="52" w:name="_Toc430077630"/>
      <w:r>
        <w:t>Operation modes</w:t>
      </w:r>
      <w:bookmarkEnd w:id="49"/>
      <w:bookmarkEnd w:id="50"/>
      <w:bookmarkEnd w:id="51"/>
      <w:bookmarkEnd w:id="52"/>
    </w:p>
    <w:p w:rsidR="003229A0" w:rsidRPr="003229A0" w:rsidRDefault="003229A0" w:rsidP="00550435">
      <w:pPr>
        <w:pStyle w:val="Heading3"/>
      </w:pPr>
      <w:bookmarkStart w:id="53" w:name="_Toc428177679"/>
      <w:bookmarkStart w:id="54" w:name="_Toc428188313"/>
      <w:bookmarkStart w:id="55" w:name="_Toc428776152"/>
      <w:bookmarkStart w:id="56" w:name="_Toc430077631"/>
      <w:r w:rsidRPr="003229A0">
        <w:t>Mode 0</w:t>
      </w:r>
      <w:bookmarkEnd w:id="53"/>
      <w:bookmarkEnd w:id="54"/>
      <w:bookmarkEnd w:id="55"/>
      <w:bookmarkEnd w:id="56"/>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57" w:name="_Toc428177680"/>
      <w:bookmarkStart w:id="58" w:name="_Toc428188314"/>
      <w:bookmarkStart w:id="59" w:name="_Toc428776153"/>
      <w:bookmarkStart w:id="60" w:name="_Toc430077632"/>
      <w:r w:rsidRPr="00550435">
        <w:t>Mode 1</w:t>
      </w:r>
      <w:bookmarkEnd w:id="57"/>
      <w:bookmarkEnd w:id="58"/>
      <w:bookmarkEnd w:id="59"/>
      <w:bookmarkEnd w:id="60"/>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61" w:name="_Toc428177681"/>
      <w:bookmarkStart w:id="62" w:name="_Toc428188315"/>
      <w:bookmarkStart w:id="63" w:name="_Toc428776154"/>
      <w:bookmarkStart w:id="64" w:name="_Toc430077633"/>
      <w:r w:rsidRPr="00550435">
        <w:t>Mode 2</w:t>
      </w:r>
      <w:bookmarkEnd w:id="61"/>
      <w:bookmarkEnd w:id="62"/>
      <w:bookmarkEnd w:id="63"/>
      <w:bookmarkEnd w:id="64"/>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65" w:name="_Toc428177682"/>
      <w:bookmarkStart w:id="66" w:name="_Toc428188316"/>
      <w:bookmarkStart w:id="67" w:name="_Toc428776155"/>
      <w:bookmarkStart w:id="68" w:name="_Toc430077634"/>
      <w:r>
        <w:t>Notes</w:t>
      </w:r>
      <w:bookmarkEnd w:id="65"/>
      <w:bookmarkEnd w:id="66"/>
      <w:bookmarkEnd w:id="67"/>
      <w:bookmarkEnd w:id="68"/>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69" w:name="_Toc428188317"/>
      <w:bookmarkStart w:id="70" w:name="_Toc428776156"/>
      <w:bookmarkStart w:id="71" w:name="_Toc430077635"/>
      <w:r>
        <w:t>Errors to avoid</w:t>
      </w:r>
      <w:bookmarkEnd w:id="69"/>
      <w:bookmarkEnd w:id="70"/>
      <w:bookmarkEnd w:id="71"/>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72" w:name="_Toc430077636"/>
      <w:r>
        <w:lastRenderedPageBreak/>
        <w:t>DAC Scans</w:t>
      </w:r>
      <w:bookmarkEnd w:id="72"/>
      <w:r w:rsidR="004940A6">
        <w:t xml:space="preserve"> </w:t>
      </w:r>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73" w:name="_Toc428188319"/>
      <w:bookmarkStart w:id="74" w:name="_Toc428776158"/>
      <w:bookmarkStart w:id="75" w:name="_Toc430077637"/>
      <w:r w:rsidRPr="000D46E8">
        <w:t>Addressing</w:t>
      </w:r>
      <w:bookmarkEnd w:id="73"/>
      <w:bookmarkEnd w:id="74"/>
      <w:bookmarkEnd w:id="75"/>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IPreampIn</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IPreamp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IPreampOu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IShaper</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IShaper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 = IComp</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 = VCal</w:t>
            </w:r>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 = CalOut</w:t>
            </w:r>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76" w:name="_Toc428188320"/>
      <w:bookmarkStart w:id="77" w:name="_Toc428776159"/>
      <w:bookmarkStart w:id="78" w:name="_Toc430077638"/>
      <w:r>
        <w:t>Description</w:t>
      </w:r>
      <w:bookmarkEnd w:id="76"/>
      <w:bookmarkEnd w:id="77"/>
      <w:bookmarkEnd w:id="7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79" w:name="_Toc428188321"/>
      <w:bookmarkStart w:id="80" w:name="_Toc428776160"/>
      <w:bookmarkStart w:id="81" w:name="_Toc430077639"/>
      <w:r>
        <w:t>Errors</w:t>
      </w:r>
      <w:bookmarkEnd w:id="79"/>
      <w:bookmarkEnd w:id="80"/>
      <w:bookmarkEnd w:id="81"/>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82" w:name="_Toc428188322"/>
      <w:bookmarkStart w:id="83" w:name="_Toc428776161"/>
      <w:bookmarkStart w:id="84" w:name="_Toc430077640"/>
      <w:r>
        <w:t>Errors to avoid</w:t>
      </w:r>
      <w:bookmarkEnd w:id="82"/>
      <w:bookmarkEnd w:id="83"/>
      <w:bookmarkEnd w:id="84"/>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Default="00AB1927" w:rsidP="00AB1927">
      <w:pPr>
        <w:pStyle w:val="Heading1"/>
      </w:pPr>
      <w:bookmarkStart w:id="85" w:name="_Toc430077641"/>
      <w:r>
        <w:lastRenderedPageBreak/>
        <w:t>ADC</w:t>
      </w:r>
      <w:r w:rsidR="004940A6">
        <w:t xml:space="preserve"> (in development)</w:t>
      </w:r>
      <w:bookmarkEnd w:id="85"/>
    </w:p>
    <w:p w:rsidR="00AB1927" w:rsidRDefault="00AB1927" w:rsidP="00AB1927">
      <w:pPr>
        <w:jc w:val="both"/>
      </w:pPr>
      <w:r>
        <w:t>This module handles the read out of the ADC.</w:t>
      </w:r>
    </w:p>
    <w:p w:rsidR="00FA131A" w:rsidRDefault="00AB1927" w:rsidP="00FA131A">
      <w:pPr>
        <w:pStyle w:val="Heading2"/>
      </w:pPr>
      <w:bookmarkStart w:id="86" w:name="_Toc428776163"/>
      <w:bookmarkStart w:id="87" w:name="_Toc430077642"/>
      <w:r w:rsidRPr="000D46E8">
        <w:t>Addressing</w:t>
      </w:r>
      <w:bookmarkEnd w:id="86"/>
      <w:bookmarkEnd w:id="87"/>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88" w:name="_Toc428776164"/>
      <w:bookmarkStart w:id="89" w:name="_Toc430077643"/>
      <w:r>
        <w:t>Errors</w:t>
      </w:r>
      <w:bookmarkEnd w:id="88"/>
      <w:bookmarkEnd w:id="89"/>
    </w:p>
    <w:p w:rsidR="00AB1927" w:rsidRPr="00B43033" w:rsidRDefault="00AB1927" w:rsidP="00AB1927">
      <w:r>
        <w:t>The module returns an error if the parameters are not in spec.</w:t>
      </w:r>
    </w:p>
    <w:p w:rsidR="00AB1927" w:rsidRDefault="00AB1927" w:rsidP="00AB1927">
      <w:pPr>
        <w:pStyle w:val="Heading2"/>
      </w:pPr>
      <w:bookmarkStart w:id="90" w:name="_Toc428776165"/>
      <w:bookmarkStart w:id="91" w:name="_Toc430077644"/>
      <w:r>
        <w:t>Errors to avoid</w:t>
      </w:r>
      <w:bookmarkEnd w:id="90"/>
      <w:bookmarkEnd w:id="91"/>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92" w:name="_Toc430077645"/>
      <w:r>
        <w:lastRenderedPageBreak/>
        <w:t>Clocking</w:t>
      </w:r>
      <w:bookmarkEnd w:id="92"/>
    </w:p>
    <w:p w:rsidR="004A12A4" w:rsidRDefault="00201BD1" w:rsidP="004A12A4">
      <w:pPr>
        <w:jc w:val="both"/>
      </w:pPr>
      <w:r>
        <w:t xml:space="preserve">Registers that control and monitor various clocking </w:t>
      </w:r>
      <w:r w:rsidR="004A12A4">
        <w:t xml:space="preserve"> </w:t>
      </w:r>
      <w:r>
        <w:t>parameters</w:t>
      </w:r>
    </w:p>
    <w:p w:rsidR="008B7486" w:rsidRDefault="004A12A4" w:rsidP="008B7486">
      <w:pPr>
        <w:pStyle w:val="Heading2"/>
      </w:pPr>
      <w:bookmarkStart w:id="93" w:name="_Toc430077646"/>
      <w:r w:rsidRPr="000D46E8">
        <w:t>Addressing</w:t>
      </w:r>
      <w:bookmarkEnd w:id="93"/>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3335A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3335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94" w:name="_Toc430077647"/>
      <w:r>
        <w:lastRenderedPageBreak/>
        <w:t>Counters</w:t>
      </w:r>
      <w:bookmarkEnd w:id="94"/>
    </w:p>
    <w:p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bookmarkStart w:id="95" w:name="_GoBack"/>
      <w:bookmarkEnd w:id="95"/>
      <w:r w:rsidR="009F6F5D">
        <w:t>.</w:t>
      </w:r>
    </w:p>
    <w:p w:rsidR="001F299A" w:rsidRDefault="005E3A9C" w:rsidP="001F299A">
      <w:pPr>
        <w:pStyle w:val="Heading2"/>
      </w:pPr>
      <w:bookmarkStart w:id="96" w:name="_Toc430077648"/>
      <w:r w:rsidRPr="000D46E8">
        <w:t>Addressing</w:t>
      </w:r>
      <w:bookmarkEnd w:id="9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A1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Y register</w:t>
            </w:r>
          </w:p>
        </w:tc>
        <w:tc>
          <w:tcPr>
            <w:tcW w:w="1414"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Function</w:t>
            </w:r>
          </w:p>
        </w:tc>
      </w:tr>
      <w:tr w:rsidR="005E3A9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E3A9C" w:rsidRPr="001A6AC3" w:rsidRDefault="005E3A9C" w:rsidP="00A10D73">
            <w:pPr>
              <w:jc w:val="both"/>
              <w:rPr>
                <w:b w:val="0"/>
                <w:color w:val="4BACC6" w:themeColor="accent5"/>
              </w:rPr>
            </w:pPr>
            <w:r>
              <w:rPr>
                <w:b w:val="0"/>
                <w:color w:val="4BACC6" w:themeColor="accent5"/>
              </w:rPr>
              <w:t>VFAT2 readout clock</w:t>
            </w:r>
          </w:p>
        </w:tc>
      </w:tr>
      <w:tr w:rsidR="005E3A9C" w:rsidTr="00A10D73">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0 - 2</w:t>
            </w:r>
            <w:r w:rsidR="00746300">
              <w:t>3</w:t>
            </w:r>
          </w:p>
        </w:tc>
        <w:tc>
          <w:tcPr>
            <w:tcW w:w="1414" w:type="dxa"/>
          </w:tcPr>
          <w:p w:rsidR="005E3A9C" w:rsidRDefault="00746300" w:rsidP="00746300">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46300" w:rsidRDefault="00746300" w:rsidP="0074630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i/>
              </w:rPr>
              <w:t>tracking data</w:t>
            </w:r>
            <w:r>
              <w:rPr>
                <w:rFonts w:ascii="Courier New" w:hAnsi="Courier New" w:cs="Courier New"/>
                <w:i/>
              </w:rPr>
              <w:t xml:space="preserve"> valid CRC </w:t>
            </w:r>
            <w:r>
              <w:rPr>
                <w:rFonts w:ascii="Courier New" w:hAnsi="Courier New" w:cs="Courier New"/>
              </w:rPr>
              <w:t>- 32 bits</w:t>
            </w:r>
          </w:p>
          <w:p w:rsidR="005E3A9C" w:rsidRDefault="00746300" w:rsidP="00746300">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 valid CRC</w:t>
            </w:r>
          </w:p>
        </w:tc>
      </w:tr>
      <w:tr w:rsidR="005135F8"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135F8" w:rsidRDefault="005135F8" w:rsidP="00512243">
            <w:pPr>
              <w:jc w:val="both"/>
            </w:pPr>
            <w:r>
              <w:t>24 - 47</w:t>
            </w:r>
          </w:p>
        </w:tc>
        <w:tc>
          <w:tcPr>
            <w:tcW w:w="1414" w:type="dxa"/>
          </w:tcPr>
          <w:p w:rsidR="005135F8" w:rsidRDefault="005135F8" w:rsidP="0051224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5135F8" w:rsidRDefault="005135F8"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i/>
              </w:rPr>
              <w:t>tracking data</w:t>
            </w:r>
            <w:r>
              <w:rPr>
                <w:rFonts w:ascii="Courier New" w:hAnsi="Courier New" w:cs="Courier New"/>
                <w:i/>
              </w:rPr>
              <w:t xml:space="preserve"> incorrect CRC </w:t>
            </w:r>
            <w:r>
              <w:rPr>
                <w:rFonts w:ascii="Courier New" w:hAnsi="Courier New" w:cs="Courier New"/>
              </w:rPr>
              <w:t>- 32 bits</w:t>
            </w:r>
          </w:p>
          <w:p w:rsidR="005135F8" w:rsidRDefault="005135F8" w:rsidP="005A622E">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w:t>
            </w:r>
            <w:r w:rsidR="005A622E">
              <w:t>n</w:t>
            </w:r>
            <w:r>
              <w:t xml:space="preserve"> </w:t>
            </w:r>
            <w:r w:rsidR="005A622E">
              <w:t>incorrect</w:t>
            </w:r>
            <w:r>
              <w:t xml:space="preserve"> CRC</w:t>
            </w:r>
          </w:p>
        </w:tc>
      </w:tr>
    </w:tbl>
    <w:p w:rsidR="00945B5B" w:rsidRDefault="00945B5B" w:rsidP="006819FD"/>
    <w:p w:rsidR="00945B5B" w:rsidRDefault="00945B5B" w:rsidP="00945B5B">
      <w:r>
        <w:br w:type="page"/>
      </w:r>
    </w:p>
    <w:p w:rsidR="00945B5B" w:rsidRDefault="00945B5B" w:rsidP="00945B5B">
      <w:pPr>
        <w:pStyle w:val="Heading1"/>
      </w:pPr>
      <w:r>
        <w:lastRenderedPageBreak/>
        <w:t>System Registers</w:t>
      </w:r>
    </w:p>
    <w:p w:rsidR="00945B5B" w:rsidRDefault="00945B5B" w:rsidP="00945B5B">
      <w:pPr>
        <w:jc w:val="both"/>
      </w:pPr>
      <w:r>
        <w:t xml:space="preserve">List of </w:t>
      </w:r>
      <w:r w:rsidR="002C7BB9">
        <w:t>system registers</w:t>
      </w:r>
    </w:p>
    <w:p w:rsidR="00945B5B" w:rsidRDefault="00945B5B" w:rsidP="00945B5B">
      <w:pPr>
        <w:pStyle w:val="Heading2"/>
      </w:pPr>
      <w:r w:rsidRPr="000D46E8">
        <w:t>Addressing</w:t>
      </w:r>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w:t>
      </w:r>
      <w:r>
        <w:t>0000YY</w:t>
      </w:r>
    </w:p>
    <w:p w:rsidR="00945B5B" w:rsidRDefault="00945B5B" w:rsidP="00945B5B">
      <w:pPr>
        <w:ind w:left="720" w:firstLine="720"/>
        <w:jc w:val="both"/>
      </w:pPr>
      <w:r>
        <w:t>0b 0100 101</w:t>
      </w:r>
      <w:r>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51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512243">
            <w:pPr>
              <w:jc w:val="both"/>
            </w:pPr>
            <w:r>
              <w:t>Y register</w:t>
            </w:r>
          </w:p>
        </w:tc>
        <w:tc>
          <w:tcPr>
            <w:tcW w:w="1414" w:type="dxa"/>
          </w:tcPr>
          <w:p w:rsidR="00945B5B" w:rsidRDefault="00945B5B" w:rsidP="0051224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512243">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51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945B5B" w:rsidP="00512243">
            <w:pPr>
              <w:jc w:val="both"/>
              <w:rPr>
                <w:b w:val="0"/>
                <w:color w:val="4BACC6" w:themeColor="accent5"/>
              </w:rPr>
            </w:pPr>
            <w:r>
              <w:rPr>
                <w:b w:val="0"/>
                <w:color w:val="4BACC6" w:themeColor="accent5"/>
              </w:rPr>
              <w:t>VFAT2 readout clock</w:t>
            </w:r>
          </w:p>
        </w:tc>
      </w:tr>
      <w:tr w:rsidR="00945B5B" w:rsidTr="00512243">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512243">
            <w:pPr>
              <w:jc w:val="both"/>
            </w:pPr>
            <w:r>
              <w:t>0</w:t>
            </w:r>
          </w:p>
        </w:tc>
        <w:tc>
          <w:tcPr>
            <w:tcW w:w="1414" w:type="dxa"/>
          </w:tcPr>
          <w:p w:rsidR="00945B5B" w:rsidRDefault="00945B5B" w:rsidP="00512243">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FD50E2"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v</w:t>
            </w:r>
            <w:r w:rsidR="006C2457">
              <w:rPr>
                <w:rFonts w:ascii="Courier New" w:hAnsi="Courier New" w:cs="Courier New"/>
                <w:i/>
              </w:rPr>
              <w:t>fat2 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512243">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83" w:rsidRDefault="00A80783" w:rsidP="007647CC">
      <w:pPr>
        <w:spacing w:after="0" w:line="240" w:lineRule="auto"/>
      </w:pPr>
      <w:r>
        <w:separator/>
      </w:r>
    </w:p>
  </w:endnote>
  <w:endnote w:type="continuationSeparator" w:id="0">
    <w:p w:rsidR="00A80783" w:rsidRDefault="00A80783"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744CEA">
          <w:rPr>
            <w:noProof/>
          </w:rPr>
          <w:t>12</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83" w:rsidRDefault="00A80783" w:rsidP="007647CC">
      <w:pPr>
        <w:spacing w:after="0" w:line="240" w:lineRule="auto"/>
      </w:pPr>
      <w:r>
        <w:separator/>
      </w:r>
    </w:p>
  </w:footnote>
  <w:footnote w:type="continuationSeparator" w:id="0">
    <w:p w:rsidR="00A80783" w:rsidRDefault="00A80783"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C65"/>
    <w:rsid w:val="00042136"/>
    <w:rsid w:val="00046A4A"/>
    <w:rsid w:val="000513BF"/>
    <w:rsid w:val="00055505"/>
    <w:rsid w:val="000668D4"/>
    <w:rsid w:val="000700B6"/>
    <w:rsid w:val="000827F7"/>
    <w:rsid w:val="00086D45"/>
    <w:rsid w:val="00091DF1"/>
    <w:rsid w:val="00097DDD"/>
    <w:rsid w:val="000A0EFC"/>
    <w:rsid w:val="000B5A4B"/>
    <w:rsid w:val="000B5DF5"/>
    <w:rsid w:val="000B5E28"/>
    <w:rsid w:val="000C513E"/>
    <w:rsid w:val="000D0325"/>
    <w:rsid w:val="000D0834"/>
    <w:rsid w:val="000D46E8"/>
    <w:rsid w:val="000D4BAD"/>
    <w:rsid w:val="000D697F"/>
    <w:rsid w:val="000E34F6"/>
    <w:rsid w:val="000E5F73"/>
    <w:rsid w:val="000F1FC6"/>
    <w:rsid w:val="000F6FF4"/>
    <w:rsid w:val="000F7F7E"/>
    <w:rsid w:val="00101AEC"/>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39B8"/>
    <w:rsid w:val="001F299A"/>
    <w:rsid w:val="001F33EF"/>
    <w:rsid w:val="001F47FE"/>
    <w:rsid w:val="001F5246"/>
    <w:rsid w:val="001F5D8D"/>
    <w:rsid w:val="002017E9"/>
    <w:rsid w:val="00201BD1"/>
    <w:rsid w:val="00206070"/>
    <w:rsid w:val="0021038C"/>
    <w:rsid w:val="00227A6C"/>
    <w:rsid w:val="00230A94"/>
    <w:rsid w:val="002313A2"/>
    <w:rsid w:val="00231B8C"/>
    <w:rsid w:val="002331B9"/>
    <w:rsid w:val="00234B57"/>
    <w:rsid w:val="00235FC4"/>
    <w:rsid w:val="002508D4"/>
    <w:rsid w:val="0025214F"/>
    <w:rsid w:val="00253319"/>
    <w:rsid w:val="00254B23"/>
    <w:rsid w:val="002551A0"/>
    <w:rsid w:val="002603EF"/>
    <w:rsid w:val="002659BD"/>
    <w:rsid w:val="002700A6"/>
    <w:rsid w:val="00271F00"/>
    <w:rsid w:val="00276CF8"/>
    <w:rsid w:val="00283F67"/>
    <w:rsid w:val="00284FE7"/>
    <w:rsid w:val="00287A32"/>
    <w:rsid w:val="00290584"/>
    <w:rsid w:val="00290A9E"/>
    <w:rsid w:val="002A4BAF"/>
    <w:rsid w:val="002A5C91"/>
    <w:rsid w:val="002C12E8"/>
    <w:rsid w:val="002C3229"/>
    <w:rsid w:val="002C7BB9"/>
    <w:rsid w:val="002E3121"/>
    <w:rsid w:val="002E4B8A"/>
    <w:rsid w:val="002F18F1"/>
    <w:rsid w:val="002F2377"/>
    <w:rsid w:val="002F3EE9"/>
    <w:rsid w:val="00302116"/>
    <w:rsid w:val="0030226C"/>
    <w:rsid w:val="00302EB9"/>
    <w:rsid w:val="00303A07"/>
    <w:rsid w:val="0030696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400C35"/>
    <w:rsid w:val="00403758"/>
    <w:rsid w:val="004164D8"/>
    <w:rsid w:val="00422447"/>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2086"/>
    <w:rsid w:val="00507C71"/>
    <w:rsid w:val="005135F8"/>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4E01"/>
    <w:rsid w:val="005A622E"/>
    <w:rsid w:val="005B12AF"/>
    <w:rsid w:val="005B6730"/>
    <w:rsid w:val="005D1100"/>
    <w:rsid w:val="005E3426"/>
    <w:rsid w:val="005E3A9C"/>
    <w:rsid w:val="005E5EFA"/>
    <w:rsid w:val="005F042A"/>
    <w:rsid w:val="005F38FE"/>
    <w:rsid w:val="00603975"/>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702153"/>
    <w:rsid w:val="00710C98"/>
    <w:rsid w:val="007233C6"/>
    <w:rsid w:val="007324E0"/>
    <w:rsid w:val="00737C95"/>
    <w:rsid w:val="00744CEA"/>
    <w:rsid w:val="00746300"/>
    <w:rsid w:val="007469EE"/>
    <w:rsid w:val="00755D26"/>
    <w:rsid w:val="007633A7"/>
    <w:rsid w:val="007647CC"/>
    <w:rsid w:val="00783BAE"/>
    <w:rsid w:val="00786666"/>
    <w:rsid w:val="00787F73"/>
    <w:rsid w:val="0079157D"/>
    <w:rsid w:val="0079437D"/>
    <w:rsid w:val="007B2CBD"/>
    <w:rsid w:val="007B327E"/>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509F7"/>
    <w:rsid w:val="00870172"/>
    <w:rsid w:val="00873C8F"/>
    <w:rsid w:val="00882049"/>
    <w:rsid w:val="00886220"/>
    <w:rsid w:val="008869D6"/>
    <w:rsid w:val="0089011F"/>
    <w:rsid w:val="008A03F0"/>
    <w:rsid w:val="008A3CE1"/>
    <w:rsid w:val="008A593A"/>
    <w:rsid w:val="008A5B9C"/>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4EFB"/>
    <w:rsid w:val="00924371"/>
    <w:rsid w:val="00925585"/>
    <w:rsid w:val="009255AA"/>
    <w:rsid w:val="00927477"/>
    <w:rsid w:val="009301FE"/>
    <w:rsid w:val="00931A71"/>
    <w:rsid w:val="00937A58"/>
    <w:rsid w:val="00940581"/>
    <w:rsid w:val="0094182B"/>
    <w:rsid w:val="00944565"/>
    <w:rsid w:val="0094503C"/>
    <w:rsid w:val="00945B5B"/>
    <w:rsid w:val="009570FF"/>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F201F"/>
    <w:rsid w:val="009F6F5D"/>
    <w:rsid w:val="00A0658B"/>
    <w:rsid w:val="00A159DC"/>
    <w:rsid w:val="00A16909"/>
    <w:rsid w:val="00A2745D"/>
    <w:rsid w:val="00A3126B"/>
    <w:rsid w:val="00A31620"/>
    <w:rsid w:val="00A360F7"/>
    <w:rsid w:val="00A36808"/>
    <w:rsid w:val="00A458C6"/>
    <w:rsid w:val="00A45C6D"/>
    <w:rsid w:val="00A611FE"/>
    <w:rsid w:val="00A61AEE"/>
    <w:rsid w:val="00A73197"/>
    <w:rsid w:val="00A80783"/>
    <w:rsid w:val="00A8266A"/>
    <w:rsid w:val="00A85A48"/>
    <w:rsid w:val="00A865BE"/>
    <w:rsid w:val="00A9195E"/>
    <w:rsid w:val="00A937EA"/>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E3861"/>
    <w:rsid w:val="00BF7695"/>
    <w:rsid w:val="00C07A30"/>
    <w:rsid w:val="00C12807"/>
    <w:rsid w:val="00C13951"/>
    <w:rsid w:val="00C166B9"/>
    <w:rsid w:val="00C177A3"/>
    <w:rsid w:val="00C2178D"/>
    <w:rsid w:val="00C2254E"/>
    <w:rsid w:val="00C24495"/>
    <w:rsid w:val="00C355F1"/>
    <w:rsid w:val="00C36CDF"/>
    <w:rsid w:val="00C36FFD"/>
    <w:rsid w:val="00C42F39"/>
    <w:rsid w:val="00C43E17"/>
    <w:rsid w:val="00C4560E"/>
    <w:rsid w:val="00C45E9F"/>
    <w:rsid w:val="00C50387"/>
    <w:rsid w:val="00C50B8C"/>
    <w:rsid w:val="00C53B12"/>
    <w:rsid w:val="00C57370"/>
    <w:rsid w:val="00C57F36"/>
    <w:rsid w:val="00C93619"/>
    <w:rsid w:val="00C943B7"/>
    <w:rsid w:val="00C97A37"/>
    <w:rsid w:val="00CA2898"/>
    <w:rsid w:val="00CB1436"/>
    <w:rsid w:val="00CB691F"/>
    <w:rsid w:val="00CC01B9"/>
    <w:rsid w:val="00CC1844"/>
    <w:rsid w:val="00CC3636"/>
    <w:rsid w:val="00CC7AE3"/>
    <w:rsid w:val="00CD0B65"/>
    <w:rsid w:val="00CD196D"/>
    <w:rsid w:val="00CD4D36"/>
    <w:rsid w:val="00CD76BF"/>
    <w:rsid w:val="00CE6B19"/>
    <w:rsid w:val="00CF1820"/>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33D6"/>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14E6-79A5-4F1C-979F-93D99EF1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3</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586</cp:revision>
  <cp:lastPrinted>2015-09-21T14:13:00Z</cp:lastPrinted>
  <dcterms:created xsi:type="dcterms:W3CDTF">2015-08-11T12:26:00Z</dcterms:created>
  <dcterms:modified xsi:type="dcterms:W3CDTF">2015-09-22T08:40:00Z</dcterms:modified>
</cp:coreProperties>
</file>